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5" w:type="dxa"/>
        <w:tblBorders>
          <w:top w:val="dotDash" w:sz="24" w:space="0" w:color="7030A0"/>
          <w:left w:val="dotDash" w:sz="24" w:space="0" w:color="7030A0"/>
          <w:bottom w:val="dotDash" w:sz="24" w:space="0" w:color="7030A0"/>
          <w:right w:val="dotDash" w:sz="24" w:space="0" w:color="7030A0"/>
          <w:insideH w:val="dotDotDash" w:sz="18" w:space="0" w:color="D000C6"/>
          <w:insideV w:val="dotDotDash" w:sz="18" w:space="0" w:color="D000C6"/>
        </w:tblBorders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  <w:gridCol w:w="2067"/>
      </w:tblGrid>
      <w:tr w:rsidR="003A562B" w:rsidRPr="00B536A7" w14:paraId="1D54840D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67480B35" w14:textId="2F1A1B0E" w:rsidR="00204C8B" w:rsidRPr="00B536A7" w:rsidRDefault="00C02E15" w:rsidP="00680FC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A8D08D" w:themeColor="accent6" w:themeTint="99"/>
                <w:sz w:val="36"/>
                <w:szCs w:val="36"/>
              </w:rPr>
              <w:t>起點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1E2E3F1" w14:textId="658B31C5" w:rsidR="00C02E15" w:rsidRPr="00F566DD" w:rsidRDefault="00680FC2" w:rsidP="00680FC2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珍珠奶茶</w:t>
            </w:r>
            <w:r w:rsidR="00CB760F"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10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84F7FC7" w14:textId="4C2F3DB3" w:rsidR="00C02E15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地瓜球</w:t>
            </w:r>
          </w:p>
          <w:p w14:paraId="6CE5A5FE" w14:textId="7A29568E" w:rsidR="00A97E5A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12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11E0406" w14:textId="0572F626" w:rsidR="00C02E15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鳥蛋</w:t>
            </w:r>
          </w:p>
          <w:p w14:paraId="378D32AC" w14:textId="5C510E42" w:rsidR="003B67CC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5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EDDB7D1" w14:textId="2A2B0F4E" w:rsidR="00C02E15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臭豆腐</w:t>
            </w:r>
          </w:p>
          <w:p w14:paraId="5AE1A3C4" w14:textId="26AD6A30" w:rsidR="003B67CC" w:rsidRPr="00F566DD" w:rsidRDefault="00E04684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  <w:t>6</w:t>
            </w:r>
            <w:r w:rsidR="003B67CC" w:rsidRPr="00F566DD"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  <w:t>00</w:t>
            </w:r>
          </w:p>
        </w:tc>
      </w:tr>
      <w:tr w:rsidR="00CB760F" w:rsidRPr="00B536A7" w14:paraId="620805DA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4E5AA523" w14:textId="2109E2AF" w:rsidR="00CB760F" w:rsidRPr="00BC394E" w:rsidRDefault="00F566DD" w:rsidP="00680FC2">
            <w:pPr>
              <w:jc w:val="center"/>
              <w:rPr>
                <w:rFonts w:ascii="清松手寫體1" w:eastAsia="清松手寫體1" w:hAnsi="清松手寫體1"/>
                <w:color w:val="BF8F00" w:themeColor="accent4" w:themeShade="BF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BF8F00" w:themeColor="accent4" w:themeShade="BF"/>
                <w:sz w:val="36"/>
                <w:szCs w:val="36"/>
              </w:rPr>
              <w:t>火鍋</w:t>
            </w:r>
          </w:p>
          <w:p w14:paraId="067E1552" w14:textId="1A2AE2C1" w:rsidR="00CB760F" w:rsidRPr="00B536A7" w:rsidRDefault="00F566DD" w:rsidP="00680FC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BF8F00" w:themeColor="accent4" w:themeShade="BF"/>
                <w:sz w:val="36"/>
                <w:szCs w:val="36"/>
              </w:rPr>
              <w:t>5000</w:t>
            </w:r>
          </w:p>
        </w:tc>
        <w:tc>
          <w:tcPr>
            <w:tcW w:w="6201" w:type="dxa"/>
            <w:gridSpan w:val="3"/>
            <w:vMerge w:val="restart"/>
            <w:shd w:val="clear" w:color="auto" w:fill="auto"/>
            <w:vAlign w:val="center"/>
          </w:tcPr>
          <w:p w14:paraId="50652F70" w14:textId="3AA08AE1" w:rsidR="00CB760F" w:rsidRPr="00BC394E" w:rsidRDefault="00BC394E" w:rsidP="00BC394E">
            <w:pPr>
              <w:jc w:val="center"/>
              <w:rPr>
                <w:rFonts w:ascii="清松手寫體1" w:eastAsia="清松手寫體1" w:hAnsi="清松手寫體1"/>
                <w:color w:val="D793F5"/>
                <w:sz w:val="72"/>
                <w:szCs w:val="72"/>
              </w:rPr>
            </w:pPr>
            <w:r w:rsidRPr="00BC394E">
              <w:rPr>
                <w:rFonts w:ascii="清松手寫體1" w:eastAsia="清松手寫體1" w:hAnsi="清松手寫體1" w:hint="eastAsia"/>
                <w:color w:val="D793F5"/>
                <w:sz w:val="72"/>
                <w:szCs w:val="72"/>
              </w:rPr>
              <w:t>!!台灣美</w:t>
            </w:r>
            <w:r>
              <w:rPr>
                <w:rFonts w:ascii="清松手寫體1" w:eastAsia="清松手寫體1" w:hAnsi="清松手寫體1" w:hint="eastAsia"/>
                <w:color w:val="D793F5"/>
                <w:sz w:val="72"/>
                <w:szCs w:val="72"/>
              </w:rPr>
              <w:t>食!!</w:t>
            </w:r>
            <w:bookmarkStart w:id="0" w:name="_GoBack"/>
            <w:bookmarkEnd w:id="0"/>
            <w:r>
              <w:rPr>
                <w:rFonts w:ascii="清松手寫體1" w:eastAsia="清松手寫體1" w:hAnsi="清松手寫體1" w:hint="eastAsia"/>
                <w:noProof/>
                <w:color w:val="D793F5"/>
                <w:sz w:val="72"/>
                <w:szCs w:val="72"/>
              </w:rPr>
              <w:drawing>
                <wp:inline distT="0" distB="0" distL="0" distR="0" wp14:anchorId="3CBE07F6" wp14:editId="6689B295">
                  <wp:extent cx="3600000" cy="2477844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7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4D9B4DA" w14:textId="745B206C" w:rsidR="00CB760F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滷味</w:t>
            </w:r>
          </w:p>
          <w:p w14:paraId="3EFBEEE1" w14:textId="350CB44D" w:rsidR="00CB760F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2000</w:t>
            </w:r>
          </w:p>
        </w:tc>
      </w:tr>
      <w:tr w:rsidR="00CB760F" w:rsidRPr="00B536A7" w14:paraId="15CAC226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2FCA947F" w14:textId="4A906DB0" w:rsidR="00CB760F" w:rsidRPr="00BC394E" w:rsidRDefault="00F566DD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綠豆冰</w:t>
            </w:r>
          </w:p>
          <w:p w14:paraId="5ED34097" w14:textId="0BDCC422" w:rsidR="00CB760F" w:rsidRPr="00BC394E" w:rsidRDefault="00F566DD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1000</w:t>
            </w:r>
          </w:p>
        </w:tc>
        <w:tc>
          <w:tcPr>
            <w:tcW w:w="6201" w:type="dxa"/>
            <w:gridSpan w:val="3"/>
            <w:vMerge/>
            <w:shd w:val="clear" w:color="auto" w:fill="auto"/>
            <w:vAlign w:val="center"/>
          </w:tcPr>
          <w:p w14:paraId="6961CCD3" w14:textId="68616475" w:rsidR="00CB760F" w:rsidRPr="00B536A7" w:rsidRDefault="00CB760F" w:rsidP="00680FC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7FBB109" w14:textId="3807218B" w:rsidR="00CB760F" w:rsidRPr="00F566DD" w:rsidRDefault="00CB760F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新細明體" w:eastAsia="新細明體" w:hAnsi="新細明體" w:cs="新細明體" w:hint="eastAsia"/>
                <w:color w:val="7030A0"/>
                <w:sz w:val="36"/>
                <w:szCs w:val="36"/>
              </w:rPr>
              <w:t>醎</w:t>
            </w:r>
            <w:r w:rsidR="000873DC" w:rsidRPr="00F566DD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酥雞</w:t>
            </w:r>
          </w:p>
          <w:p w14:paraId="3DC3A62C" w14:textId="4B264F0B" w:rsidR="00CB760F" w:rsidRPr="00F566DD" w:rsidRDefault="000873DC" w:rsidP="00CB760F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780</w:t>
            </w:r>
          </w:p>
        </w:tc>
      </w:tr>
      <w:tr w:rsidR="00CB760F" w:rsidRPr="00B536A7" w14:paraId="27BA9972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2F4D6E49" w14:textId="273E4894" w:rsidR="00CB760F" w:rsidRPr="00BC394E" w:rsidRDefault="00F566DD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cs="新細明體" w:hint="eastAsia"/>
                <w:color w:val="7030A0"/>
                <w:sz w:val="36"/>
                <w:szCs w:val="36"/>
              </w:rPr>
              <w:t>挫冰</w:t>
            </w:r>
          </w:p>
          <w:p w14:paraId="3997C327" w14:textId="61C97473" w:rsidR="00CB760F" w:rsidRPr="00BC394E" w:rsidRDefault="00CB760F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  <w:t>300</w:t>
            </w:r>
          </w:p>
        </w:tc>
        <w:tc>
          <w:tcPr>
            <w:tcW w:w="6201" w:type="dxa"/>
            <w:gridSpan w:val="3"/>
            <w:vMerge/>
            <w:shd w:val="clear" w:color="auto" w:fill="auto"/>
            <w:vAlign w:val="center"/>
          </w:tcPr>
          <w:p w14:paraId="0E268903" w14:textId="2A09F5DB" w:rsidR="00CB760F" w:rsidRPr="00B536A7" w:rsidRDefault="00CB760F" w:rsidP="00680FC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0B6EF94A" w14:textId="77777777" w:rsidR="00CB760F" w:rsidRPr="00F566DD" w:rsidRDefault="000873DC" w:rsidP="000873DC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37AEFF"/>
                <w:sz w:val="36"/>
                <w:szCs w:val="36"/>
              </w:rPr>
              <w:t>包子</w:t>
            </w:r>
          </w:p>
          <w:p w14:paraId="7762E365" w14:textId="41766923" w:rsidR="000873DC" w:rsidRPr="00F566DD" w:rsidRDefault="000873DC" w:rsidP="000873DC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37AEFF"/>
                <w:sz w:val="36"/>
                <w:szCs w:val="36"/>
              </w:rPr>
              <w:t>600</w:t>
            </w:r>
          </w:p>
        </w:tc>
      </w:tr>
      <w:tr w:rsidR="00CB760F" w:rsidRPr="00B536A7" w14:paraId="0220C8C3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5B05A7CB" w14:textId="2568ECB1" w:rsidR="00CB760F" w:rsidRPr="00BC394E" w:rsidRDefault="007748A7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可麗餅</w:t>
            </w:r>
          </w:p>
          <w:p w14:paraId="002CD735" w14:textId="3DDF4A5C" w:rsidR="00CB760F" w:rsidRPr="00BC394E" w:rsidRDefault="007748A7" w:rsidP="00680FC2">
            <w:pPr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5000</w:t>
            </w:r>
          </w:p>
        </w:tc>
        <w:tc>
          <w:tcPr>
            <w:tcW w:w="6201" w:type="dxa"/>
            <w:gridSpan w:val="3"/>
            <w:vMerge/>
            <w:shd w:val="clear" w:color="auto" w:fill="auto"/>
            <w:vAlign w:val="center"/>
          </w:tcPr>
          <w:p w14:paraId="5348ADBF" w14:textId="169D8FC6" w:rsidR="00CB760F" w:rsidRPr="00B536A7" w:rsidRDefault="00CB760F" w:rsidP="00680FC2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63E59A6" w14:textId="373D1E7B" w:rsidR="00CB760F" w:rsidRPr="00F566DD" w:rsidRDefault="000873DC" w:rsidP="00680FC2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37AEFF"/>
                <w:sz w:val="36"/>
                <w:szCs w:val="36"/>
              </w:rPr>
              <w:t>蛋餅</w:t>
            </w:r>
          </w:p>
          <w:p w14:paraId="4101EE53" w14:textId="2060549D" w:rsidR="00CB760F" w:rsidRPr="00F566DD" w:rsidRDefault="00CB760F" w:rsidP="00680FC2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  <w:t>800</w:t>
            </w:r>
          </w:p>
        </w:tc>
      </w:tr>
      <w:tr w:rsidR="00CB760F" w:rsidRPr="00B536A7" w14:paraId="58FA285F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49FA3683" w14:textId="6293EA35" w:rsidR="00CB760F" w:rsidRPr="00BC394E" w:rsidRDefault="007748A7" w:rsidP="00680FC2">
            <w:pPr>
              <w:jc w:val="center"/>
              <w:rPr>
                <w:rFonts w:ascii="清松手寫體1" w:eastAsia="清松手寫體1" w:hAnsi="清松手寫體1"/>
                <w:color w:val="A5D9F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A5D9F1"/>
                <w:sz w:val="36"/>
                <w:szCs w:val="36"/>
              </w:rPr>
              <w:t>被車撞10000</w:t>
            </w:r>
          </w:p>
        </w:tc>
        <w:tc>
          <w:tcPr>
            <w:tcW w:w="6201" w:type="dxa"/>
            <w:gridSpan w:val="3"/>
            <w:vMerge/>
            <w:shd w:val="clear" w:color="auto" w:fill="auto"/>
            <w:vAlign w:val="center"/>
          </w:tcPr>
          <w:p w14:paraId="1F0A2A4A" w14:textId="734A8EB6" w:rsidR="00CB760F" w:rsidRPr="00BC394E" w:rsidRDefault="00CB760F" w:rsidP="00680FC2">
            <w:pPr>
              <w:jc w:val="center"/>
              <w:rPr>
                <w:rFonts w:ascii="清松手寫體1" w:eastAsia="清松手寫體1" w:hAnsi="清松手寫體1"/>
                <w:color w:val="A5D9F1"/>
                <w:sz w:val="36"/>
                <w:szCs w:val="36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1B562EB1" w14:textId="716EC820" w:rsidR="00CB760F" w:rsidRPr="00F566DD" w:rsidRDefault="000873DC" w:rsidP="00680FC2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37AEFF"/>
                <w:sz w:val="36"/>
                <w:szCs w:val="36"/>
              </w:rPr>
              <w:t>美食主播</w:t>
            </w:r>
          </w:p>
          <w:p w14:paraId="347DCBA4" w14:textId="66903883" w:rsidR="00CB760F" w:rsidRPr="00F566DD" w:rsidRDefault="000873DC" w:rsidP="00680FC2">
            <w:pPr>
              <w:jc w:val="center"/>
              <w:rPr>
                <w:rFonts w:ascii="清松手寫體1" w:eastAsia="清松手寫體1" w:hAnsi="清松手寫體1"/>
                <w:color w:val="37AEFF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37AEFF"/>
                <w:sz w:val="36"/>
                <w:szCs w:val="36"/>
              </w:rPr>
              <w:t>工資30000</w:t>
            </w:r>
          </w:p>
        </w:tc>
      </w:tr>
      <w:tr w:rsidR="003A562B" w:rsidRPr="00B536A7" w14:paraId="353A5C83" w14:textId="77777777" w:rsidTr="00B536A7">
        <w:trPr>
          <w:trHeight w:val="2152"/>
        </w:trPr>
        <w:tc>
          <w:tcPr>
            <w:tcW w:w="2067" w:type="dxa"/>
            <w:shd w:val="clear" w:color="auto" w:fill="auto"/>
            <w:vAlign w:val="center"/>
          </w:tcPr>
          <w:p w14:paraId="5D0715CA" w14:textId="3BFE1D4D" w:rsidR="00E04684" w:rsidRPr="00BC394E" w:rsidRDefault="007748A7" w:rsidP="00680FC2">
            <w:pPr>
              <w:jc w:val="center"/>
              <w:rPr>
                <w:rFonts w:ascii="清松手寫體1" w:eastAsia="清松手寫體1" w:hAnsi="清松手寫體1"/>
                <w:color w:val="A5D9F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cs="新細明體" w:hint="eastAsia"/>
                <w:color w:val="A5D9F1"/>
                <w:sz w:val="36"/>
                <w:szCs w:val="36"/>
              </w:rPr>
              <w:t>中大獎500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F4A523D" w14:textId="43208EA8" w:rsidR="00E04684" w:rsidRPr="00BC394E" w:rsidRDefault="00B536A7" w:rsidP="00680FC2">
            <w:pPr>
              <w:jc w:val="center"/>
              <w:rPr>
                <w:rFonts w:ascii="清松手寫體1" w:eastAsia="清松手寫體1" w:hAnsi="清松手寫體1"/>
                <w:color w:val="A5D9F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A5D9F1"/>
                <w:sz w:val="36"/>
                <w:szCs w:val="36"/>
              </w:rPr>
              <w:t>車輪餅</w:t>
            </w:r>
          </w:p>
          <w:p w14:paraId="73DBC6BD" w14:textId="04AC01B3" w:rsidR="00E04684" w:rsidRPr="00BC394E" w:rsidRDefault="00B536A7" w:rsidP="00680FC2">
            <w:pPr>
              <w:jc w:val="center"/>
              <w:rPr>
                <w:rFonts w:ascii="清松手寫體1" w:eastAsia="清松手寫體1" w:hAnsi="清松手寫體1"/>
                <w:color w:val="A5D9F1"/>
                <w:sz w:val="36"/>
                <w:szCs w:val="36"/>
              </w:rPr>
            </w:pPr>
            <w:r w:rsidRPr="00BC394E">
              <w:rPr>
                <w:rFonts w:ascii="清松手寫體1" w:eastAsia="清松手寫體1" w:hAnsi="清松手寫體1" w:hint="eastAsia"/>
                <w:color w:val="A5D9F1"/>
                <w:sz w:val="36"/>
                <w:szCs w:val="36"/>
              </w:rPr>
              <w:t>25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EEE0FDC" w14:textId="49F6083E" w:rsidR="00E04684" w:rsidRPr="00F566DD" w:rsidRDefault="002D31DC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超長薯條</w:t>
            </w:r>
          </w:p>
          <w:p w14:paraId="0BBD8B32" w14:textId="6DB662CE" w:rsidR="00E04684" w:rsidRPr="00F566DD" w:rsidRDefault="002D31DC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15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2CEDEA4" w14:textId="7D536948" w:rsidR="00E04684" w:rsidRPr="00F566DD" w:rsidRDefault="001C20B9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炒麵</w:t>
            </w:r>
          </w:p>
          <w:p w14:paraId="4BA2C73A" w14:textId="1F13FE92" w:rsidR="00E04684" w:rsidRPr="00F566DD" w:rsidRDefault="001C20B9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500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178F83F" w14:textId="1FE1EAF6" w:rsidR="00E04684" w:rsidRPr="00F566DD" w:rsidRDefault="001C20B9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牛肉麵</w:t>
            </w:r>
          </w:p>
          <w:p w14:paraId="2CC24E16" w14:textId="676CFC36" w:rsidR="00E04684" w:rsidRPr="00F566DD" w:rsidRDefault="001C20B9" w:rsidP="00680FC2">
            <w:pPr>
              <w:jc w:val="center"/>
              <w:rPr>
                <w:rFonts w:ascii="清松手寫體1" w:eastAsia="清松手寫體1" w:hAnsi="清松手寫體1"/>
                <w:color w:val="FFFF00"/>
                <w:sz w:val="36"/>
                <w:szCs w:val="36"/>
              </w:rPr>
            </w:pPr>
            <w:r w:rsidRPr="00F566DD">
              <w:rPr>
                <w:rFonts w:ascii="清松手寫體1" w:eastAsia="清松手寫體1" w:hAnsi="清松手寫體1" w:hint="eastAsia"/>
                <w:color w:val="FFFF00"/>
                <w:sz w:val="36"/>
                <w:szCs w:val="36"/>
              </w:rPr>
              <w:t>2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680FC2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73DC"/>
    <w:rsid w:val="00121D36"/>
    <w:rsid w:val="00135889"/>
    <w:rsid w:val="001C20B9"/>
    <w:rsid w:val="00204C8B"/>
    <w:rsid w:val="00226066"/>
    <w:rsid w:val="00247B64"/>
    <w:rsid w:val="002B6A09"/>
    <w:rsid w:val="002D31DC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80FC2"/>
    <w:rsid w:val="006B7289"/>
    <w:rsid w:val="006C26C0"/>
    <w:rsid w:val="006D2C7D"/>
    <w:rsid w:val="00701F81"/>
    <w:rsid w:val="00727DC2"/>
    <w:rsid w:val="007748A7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536A7"/>
    <w:rsid w:val="00BC394E"/>
    <w:rsid w:val="00C021EA"/>
    <w:rsid w:val="00C02E15"/>
    <w:rsid w:val="00C7156B"/>
    <w:rsid w:val="00CA0D73"/>
    <w:rsid w:val="00CA70AD"/>
    <w:rsid w:val="00CB760F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566D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1824-7CB0-4737-9C6B-2BFC21B0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10:00Z</dcterms:created>
  <dcterms:modified xsi:type="dcterms:W3CDTF">2023-03-27T06:47:00Z</dcterms:modified>
</cp:coreProperties>
</file>